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------202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sz w:val="36"/>
          <w:szCs w:val="36"/>
        </w:rPr>
        <w:t>学年第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2</w:t>
      </w:r>
      <w:r>
        <w:rPr>
          <w:rFonts w:hint="eastAsia" w:ascii="宋体" w:hAnsi="宋体" w:eastAsia="宋体" w:cs="宋体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学院：计算机科学与工程</w:t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 xml:space="preserve"> 专业：计科</w:t>
      </w:r>
    </w:p>
    <w:p>
      <w:pPr>
        <w:spacing w:line="760" w:lineRule="atLeast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年级：201</w:t>
      </w:r>
      <w:r>
        <w:rPr>
          <w:rFonts w:ascii="宋体" w:hAnsi="宋体" w:eastAsia="宋体" w:cs="宋体"/>
          <w:sz w:val="36"/>
          <w:szCs w:val="36"/>
        </w:rPr>
        <w:t>9</w:t>
      </w:r>
      <w:r>
        <w:rPr>
          <w:rFonts w:hint="eastAsia" w:ascii="宋体" w:hAnsi="宋体" w:eastAsia="宋体" w:cs="宋体"/>
          <w:sz w:val="36"/>
          <w:szCs w:val="36"/>
        </w:rPr>
        <w:t>级</w:t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ab/>
      </w:r>
      <w:r>
        <w:rPr>
          <w:rFonts w:hint="eastAsia" w:ascii="宋体" w:hAnsi="宋体" w:eastAsia="宋体" w:cs="宋体"/>
          <w:sz w:val="36"/>
          <w:szCs w:val="36"/>
        </w:rPr>
        <w:t xml:space="preserve">  班级：1</w:t>
      </w:r>
      <w:r>
        <w:rPr>
          <w:rFonts w:ascii="宋体" w:hAnsi="宋体" w:eastAsia="宋体" w:cs="宋体"/>
          <w:sz w:val="36"/>
          <w:szCs w:val="36"/>
        </w:rPr>
        <w:t>9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01</w:t>
      </w:r>
    </w:p>
    <w:p>
      <w:pPr>
        <w:spacing w:line="760" w:lineRule="atLeast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学号：</w:t>
      </w:r>
      <w:r>
        <w:rPr>
          <w:rFonts w:ascii="宋体" w:hAnsi="宋体" w:eastAsia="宋体" w:cs="宋体"/>
          <w:sz w:val="36"/>
          <w:szCs w:val="36"/>
        </w:rPr>
        <w:t>20193110</w:t>
      </w:r>
      <w:r>
        <w:rPr>
          <w:rFonts w:hint="eastAsia" w:ascii="宋体" w:hAnsi="宋体" w:eastAsia="宋体" w:cs="宋体"/>
          <w:sz w:val="36"/>
          <w:szCs w:val="36"/>
        </w:rPr>
        <w:t>1174       姓名：农艳霞</w:t>
      </w:r>
      <w:r>
        <w:rPr>
          <w:rFonts w:ascii="宋体" w:hAnsi="宋体" w:eastAsia="宋体" w:cs="宋体"/>
          <w:sz w:val="36"/>
          <w:szCs w:val="36"/>
        </w:rPr>
        <w:t xml:space="preserve"> </w:t>
      </w:r>
    </w:p>
    <w:p>
      <w:pPr>
        <w:spacing w:line="760" w:lineRule="atLeast"/>
        <w:jc w:val="left"/>
        <w:rPr>
          <w:rFonts w:ascii="宋体" w:hAnsi="宋体" w:eastAsia="宋体" w:cs="宋体"/>
          <w:sz w:val="36"/>
          <w:szCs w:val="36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36"/>
          <w:szCs w:val="36"/>
        </w:rPr>
        <w:t>同组人：无</w:t>
      </w:r>
    </w:p>
    <w:tbl>
      <w:tblPr>
        <w:tblStyle w:val="7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rFonts w:ascii="宋体" w:hAnsi="宋体" w:eastAsia="宋体" w:cs="宋体"/>
                <w:sz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教学单位：计算机科学与工程学院 </w:t>
            </w:r>
            <w:r>
              <w:rPr>
                <w:rFonts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实验室名称：BS-22</w:t>
            </w: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实验时间：2022 年 3 月 3 日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：农艳霞    专业：计科     班级：1</w:t>
            </w:r>
            <w:r>
              <w:rPr>
                <w:rFonts w:ascii="宋体" w:hAnsi="宋体" w:eastAsia="宋体" w:cs="宋体"/>
                <w:sz w:val="24"/>
              </w:rPr>
              <w:t>9</w:t>
            </w:r>
            <w:r>
              <w:rPr>
                <w:rFonts w:hint="eastAsia" w:ascii="宋体" w:hAnsi="宋体" w:eastAsia="宋体" w:cs="宋体"/>
                <w:sz w:val="24"/>
              </w:rPr>
              <w:t>01      学号:</w:t>
            </w:r>
            <w:r>
              <w:rPr>
                <w:rFonts w:ascii="宋体" w:hAnsi="宋体" w:eastAsia="宋体" w:cs="宋体"/>
                <w:sz w:val="24"/>
              </w:rPr>
              <w:t>201931101</w:t>
            </w:r>
            <w:r>
              <w:rPr>
                <w:rFonts w:hint="eastAsia" w:ascii="宋体" w:hAnsi="宋体" w:eastAsia="宋体" w:cs="宋体"/>
                <w:sz w:val="24"/>
              </w:rPr>
              <w:t>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1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验项目名称：SE实践1 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描述本人实验环境搭建及git工具的安装过程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用UML工具画出我校每人每天体温测量上报系统的一个对象图（见下页，对象属性需自行归纳）和一个时序图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将实验报告上传至个人git目录，实验报告中需提供个人git链接；</w:t>
            </w:r>
          </w:p>
          <w:p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一台、GitHub、ProcessOn在线作图工具等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配置实验环境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语言要求</w:t>
            </w:r>
          </w:p>
          <w:p>
            <w:pPr>
              <w:spacing w:line="360" w:lineRule="auto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/C++、JAVA等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开发环境</w:t>
            </w:r>
          </w:p>
          <w:p>
            <w:pPr>
              <w:spacing w:line="360" w:lineRule="auto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存8G及以上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IDE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Scode</w:t>
            </w:r>
          </w:p>
          <w:p>
            <w:pPr>
              <w:spacing w:before="240"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sz w:val="24"/>
                <w:szCs w:val="24"/>
              </w:rPr>
              <w:t>4）实验工具</w:t>
            </w:r>
          </w:p>
          <w:p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选择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rocessOn在线作图工具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安装git工具并进行自主学习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cya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cyan"/>
              </w:rPr>
              <w:t>(1)安装git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安装包下载地址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instrText xml:space="preserve"> HYPERLINK "https://gitforwindows.org/" \t "https://www.runoob.com/git/_blank" </w:instrTex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t>https://gitforwindows.org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end"/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  <w:lang w:val="en-US" w:eastAsia="zh-CN"/>
              </w:rPr>
              <w:t>国内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镜像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instrText xml:space="preserve"> HYPERLINK "https://npm.taobao.org/mirrors/git-for-windows/" \t "https://www.runoob.com/git/_blank" </w:instrTex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t>https://npm.taobao.org/mirrors/git-for-windows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single"/>
                <w:shd w:val="clear" w:fill="FFFFFF"/>
              </w:rPr>
              <w:fldChar w:fldCharType="end"/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drawing>
                <wp:inline distT="0" distB="0" distL="0" distR="0">
                  <wp:extent cx="2998470" cy="23145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32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73705" cy="22955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151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6164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271" cy="228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924175" cy="22567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63" cy="22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从网上下载一个进行默认安装即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68" w:afterLines="15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highlight w:val="cyan"/>
              </w:rPr>
            </w:pPr>
            <w:r>
              <w:rPr>
                <w:rFonts w:hint="eastAsia"/>
                <w:bCs/>
                <w:sz w:val="24"/>
                <w:szCs w:val="24"/>
                <w:highlight w:val="cyan"/>
              </w:rPr>
              <w:t>学习git基本命令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68" w:afterLines="150" w:line="240" w:lineRule="auto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安装完成后，需配置用户信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68" w:afterLines="150" w:line="240" w:lineRule="auto"/>
              <w:textAlignment w:val="auto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git config --global user.name "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"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68" w:afterLines="150" w:line="240" w:lineRule="auto"/>
              <w:textAlignment w:val="auto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 xml:space="preserve">git config --global user.email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xx@xx.co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68" w:afterLines="150" w:line="240" w:lineRule="auto"/>
              <w:textAlignment w:val="auto"/>
              <w:rPr>
                <w:rFonts w:hint="default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highlight w:val="cyan"/>
                <w:lang w:val="en-US" w:eastAsia="zh-CN"/>
              </w:rPr>
              <w:t>常用命令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init       把当前的目录变成可以管理的git仓库，生成隐藏.git文件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add XX       把xx文件添加到暂存区去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commit –m “XX”  提交文件 –m 后面的是注释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status        查看仓库状态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log          查看历史记录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reset  –hard HEAD^ 或者 git reset  –hard HEAD~ 回退到上一个版本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checkout — XX  把XX文件在工作区的修改全部撤销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rm XX          删除XX文件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remote add origin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F81BD" w:themeColor="accent1"/>
                <w:spacing w:val="0"/>
                <w:sz w:val="24"/>
                <w:szCs w:val="24"/>
                <w:shd w:val="clear" w:fill="FFFFFF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https://xxx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关联一个远程库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  git push –u(第一次要用-u 以后不需要) origin master 把当前master分支推送到远程库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clone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ithub.com/tugenhua0707/testgit" \t "https://www.cnblogs.com/ederwin/articles/_blank" </w:instrTex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</w:rPr>
              <w:t>https://</w:t>
            </w:r>
            <w:r>
              <w:rPr>
                <w:rStyle w:val="9"/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D58D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从远程库中克隆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checkout –b dev  创建dev分支 并切换到dev分支上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branch  查看当前所有的分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checkout master 切换回master分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merge dev    在当前的分支上合并dev分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branch –d dev 删除dev分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120" w:beforeAutospacing="0" w:after="12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   git branch name  创建分支</w:t>
            </w:r>
          </w:p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after="468" w:afterLines="150" w:line="360" w:lineRule="auto"/>
              <w:rPr>
                <w:rFonts w:hint="eastAsia"/>
                <w:bCs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eastAsiaTheme="minorEastAsia"/>
                <w:bCs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highlight w:val="cyan"/>
              </w:rPr>
              <w:t>（3）</w:t>
            </w:r>
            <w:r>
              <w:rPr>
                <w:rFonts w:hint="eastAsia"/>
                <w:bCs/>
                <w:sz w:val="24"/>
                <w:szCs w:val="24"/>
                <w:highlight w:val="cyan"/>
                <w:lang w:val="en-US" w:eastAsia="zh-CN"/>
              </w:rPr>
              <w:t>远程仓库</w:t>
            </w: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首先</w:t>
            </w:r>
            <w:r>
              <w:rPr>
                <w:rFonts w:hint="eastAsia"/>
                <w:bCs/>
                <w:sz w:val="24"/>
                <w:szCs w:val="24"/>
              </w:rPr>
              <w:t>注册github账号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由于你的本地Git仓库和github仓库之间的传输是通过SSH加密的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所以要创建SHH Key,在用户主目录文件下的.shh目录，有id_rsa和id_rsa.pub两个文件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d_rsa是私钥，不能泄露出去，id_rsa.pub是公钥，可以放心地告诉任何人</w:t>
            </w:r>
          </w:p>
          <w:p>
            <w:pPr>
              <w:widowControl/>
              <w:shd w:val="clear" w:color="auto" w:fill="FFFFFF"/>
              <w:spacing w:after="468" w:afterLines="150" w:line="360" w:lineRule="auto"/>
            </w:pPr>
            <w:r>
              <w:drawing>
                <wp:inline distT="0" distB="0" distL="114300" distR="114300">
                  <wp:extent cx="5860415" cy="944245"/>
                  <wp:effectExtent l="0" t="0" r="6985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首页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进入设置settings并找到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SSH and GPG keys选项。进入后点击网页右上角的New SSH keys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填上任意title，在Key文本框里黏贴id_rsa.pub文件的内容</w:t>
            </w:r>
          </w:p>
          <w:p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fill="FFFFFF"/>
              </w:rPr>
              <w:t>验证 SSH Keys 是否添加成功</w:t>
            </w:r>
          </w:p>
          <w:p>
            <w:pPr>
              <w:spacing w:line="360" w:lineRule="auto"/>
              <w:ind w:firstLine="0" w:firstLineChars="0"/>
            </w:pPr>
            <w:r>
              <w:drawing>
                <wp:inline distT="0" distB="0" distL="114300" distR="114300">
                  <wp:extent cx="5547360" cy="324612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0" w:firstLineChars="0"/>
              <w:rPr>
                <w:rFonts w:hint="eastAsia"/>
                <w:sz w:val="24"/>
                <w:szCs w:val="24"/>
                <w:highlight w:val="cyan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4"/>
                <w:szCs w:val="24"/>
                <w:highlight w:val="cyan"/>
                <w:lang w:val="en-US" w:eastAsia="zh-CN"/>
              </w:rPr>
              <w:t>创建自己的仓库</w:t>
            </w:r>
          </w:p>
          <w:bookmarkEnd w:id="0"/>
          <w:p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右上角“＋”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选择“New repository”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shd w:val="clear" w:fill="FFFFFF"/>
              </w:rPr>
              <w:t>Repository name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输入仓库名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勾选“Initialize this repository with a README”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会自动生成README.md文件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点击“Create repository”，完成创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  <w:t>本地仓库与远程仓库关联</w:t>
            </w:r>
          </w:p>
          <w:p>
            <w:pPr>
              <w:spacing w:line="360" w:lineRule="auto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git remote add origin https://github.com/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xxx(填写自己的仓库地址)</w:t>
            </w:r>
          </w:p>
          <w:p>
            <w:pPr>
              <w:spacing w:line="360" w:lineRule="auto"/>
              <w:ind w:firstLine="0" w:firstLineChars="0"/>
              <w:rPr>
                <w:rFonts w:hint="eastAsia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cyan"/>
                <w:lang w:val="en-US" w:eastAsia="zh-CN"/>
              </w:rPr>
              <w:t>从远程库克隆</w:t>
            </w:r>
          </w:p>
          <w:p>
            <w:pPr>
              <w:spacing w:line="360" w:lineRule="auto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git 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clone</w:t>
            </w:r>
            <w:r>
              <w:rPr>
                <w:rFonts w:hint="default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https://github.com/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xxx(填写自己的仓库地址)</w:t>
            </w:r>
          </w:p>
          <w:p>
            <w:pPr>
              <w:spacing w:line="360" w:lineRule="auto"/>
              <w:ind w:firstLine="0" w:firstLineChars="0"/>
            </w:pPr>
            <w:r>
              <w:drawing>
                <wp:inline distT="0" distB="0" distL="114300" distR="114300">
                  <wp:extent cx="5334000" cy="1592580"/>
                  <wp:effectExtent l="0" t="0" r="0" b="762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cyan"/>
                <w:lang w:val="en-US" w:eastAsia="zh-CN"/>
              </w:rPr>
              <w:t>sourcetre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 w:rightChars="0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拥有可视化界面的项目版本控制软件，适用于git项目管理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当我们对Git的提交、分支已经非常熟悉，可以熟练使用命令操作Git后，再使用GUI工具，就可以更高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,是一个很方便的软件。</w:t>
            </w:r>
          </w:p>
          <w:p>
            <w:pPr>
              <w:spacing w:line="360" w:lineRule="auto"/>
              <w:ind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UML工具画出我校每人每天体温测量上报系统的一个对象图（见下页，对象属性需自行归纳）和一个时序图</w:t>
            </w: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  <w:t>(1)对象图</w:t>
            </w: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6035040" cy="3535680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cyan"/>
                <w:lang w:val="en-US" w:eastAsia="zh-CN"/>
              </w:rPr>
              <w:t>（2）时序图</w:t>
            </w:r>
          </w:p>
          <w:p>
            <w:pPr>
              <w:widowControl/>
              <w:shd w:val="clear" w:color="auto" w:fill="FFFFFF"/>
              <w:spacing w:after="468" w:afterLines="150" w:line="360" w:lineRule="auto"/>
              <w:rPr>
                <w:bCs/>
                <w:sz w:val="24"/>
                <w:szCs w:val="24"/>
              </w:rPr>
            </w:pPr>
            <w:r>
              <w:drawing>
                <wp:inline distT="0" distB="0" distL="114300" distR="114300">
                  <wp:extent cx="6311900" cy="2957195"/>
                  <wp:effectExtent l="0" t="0" r="12700" b="1460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295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cyan"/>
                <w:lang w:val="en-US" w:eastAsia="zh-CN"/>
              </w:rPr>
              <w:t>个人git链接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instrText xml:space="preserve"> HYPERLINK "https://github.com/nyx1227/Software-Engineering-Test.git" </w:instrTex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https://github.com/nyx1227/Software-Engineering-Test.git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fldChar w:fldCharType="end"/>
            </w:r>
          </w:p>
          <w:p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1、因为要做项目学过git的基本使用，后面基本使用图形化界面软件来创建分支，提交代码等，导致git命令也不太记得了，经过这次实验，又复习了git的基本命令和使用。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  <w:lang w:val="en-US" w:eastAsia="zh-CN"/>
              </w:rPr>
              <w:t>2、了解了UML的时序图和对象图，并自己画了出来，还不太会画。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五、教师评阅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95CAB"/>
    <w:multiLevelType w:val="singleLevel"/>
    <w:tmpl w:val="87695CA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B166C2E"/>
    <w:multiLevelType w:val="singleLevel"/>
    <w:tmpl w:val="7B166C2E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80"/>
    <w:rsid w:val="00027B80"/>
    <w:rsid w:val="005356E9"/>
    <w:rsid w:val="009042BC"/>
    <w:rsid w:val="0099499E"/>
    <w:rsid w:val="00BE1B5A"/>
    <w:rsid w:val="00E7324C"/>
    <w:rsid w:val="00FA5511"/>
    <w:rsid w:val="018C008D"/>
    <w:rsid w:val="02E90CFA"/>
    <w:rsid w:val="0FCD007B"/>
    <w:rsid w:val="1EC04CF7"/>
    <w:rsid w:val="20437F49"/>
    <w:rsid w:val="275A74F9"/>
    <w:rsid w:val="2F5561B7"/>
    <w:rsid w:val="37CF7246"/>
    <w:rsid w:val="49C575C7"/>
    <w:rsid w:val="54163249"/>
    <w:rsid w:val="5C857747"/>
    <w:rsid w:val="607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9AF56-3124-44DF-B90C-AFAC1F15E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7</Words>
  <Characters>613</Characters>
  <Lines>5</Lines>
  <Paragraphs>1</Paragraphs>
  <TotalTime>47</TotalTime>
  <ScaleCrop>false</ScaleCrop>
  <LinksUpToDate>false</LinksUpToDate>
  <CharactersWithSpaces>7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1:13:00Z</dcterms:created>
  <dc:creator>Administrator</dc:creator>
  <cp:lastModifiedBy>南风</cp:lastModifiedBy>
  <dcterms:modified xsi:type="dcterms:W3CDTF">2022-03-06T08:1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081E9A34844200AC1A01955EFB8E25</vt:lpwstr>
  </property>
</Properties>
</file>